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표: 빅데이터를 활용하여 보다 정확한 데이터 분석, 예측 및 추천 시스템을 개발하여 기업의 생산성과 성과를 향상시키는 것</w:t>
        <w:br/>
        <w:br/>
        <w:t>2. 프로젝트 스코프:</w:t>
        <w:br/>
        <w:t>- 데이터 관리: 데이터 수집, 정제, 분석 및 시각화</w:t>
        <w:br/>
        <w:t>- 빅데이터 시스템 개발: 다양한 빅데이터 기술을 활용하여 보다 정확한 데이터 분석, 예측 및 추천 시스템 개발</w:t>
        <w:br/>
        <w:t>- 결과 테스트: 빅데이터 시스템 개발 결과를 테스트하고 최적의 시스템을 선택하기 위한 실험</w:t>
        <w:br/>
        <w:br/>
        <w:t>3. 일정:</w:t>
        <w:br/>
        <w:t>- 데이터 수집 및 전처리: 3 주</w:t>
        <w:br/>
        <w:t>- 빅데이터 시스템 개발: 4 주</w:t>
        <w:br/>
        <w:t>- 결과 테스트 및 최적 시스템 선택: 2 주</w:t>
        <w:br/>
        <w:br/>
        <w:t>4. 리소스:</w:t>
        <w:br/>
        <w:t>- 기술적 리소스: 빅데이터 기술 및 관련 라이브러리</w:t>
        <w:br/>
        <w:t>- 인력 리소스: 데이터 분석가, 빅데이터 엔지니어</w:t>
        <w:br/>
        <w:t>- 기타 리소스: 데이터베이스, 개발 환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